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97678-E827-4630-93BB-78181BC68C6F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